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93F1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ascii="Arial" w:hAnsi="Arial" w:eastAsia="Arial" w:cs="Arial"/>
          <w:b/>
          <w:color w:val="000000"/>
          <w:sz w:val="28"/>
          <w:szCs w:val="28"/>
        </w:rPr>
        <w:t>Course Code: AIPP</w:t>
      </w:r>
    </w:p>
    <w:p w14:paraId="163EDD6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ascii="Arial" w:hAnsi="Arial" w:eastAsia="Arial" w:cs="Arial"/>
          <w:b/>
          <w:color w:val="000000"/>
          <w:sz w:val="28"/>
          <w:szCs w:val="28"/>
        </w:rPr>
        <w:t>Assignment No: 2</w:t>
      </w:r>
    </w:p>
    <w:p w14:paraId="5A16E4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ascii="Arial" w:hAnsi="Arial" w:eastAsia="Arial" w:cs="Arial"/>
          <w:b/>
          <w:color w:val="000000"/>
          <w:sz w:val="28"/>
          <w:szCs w:val="28"/>
        </w:rPr>
        <w:t xml:space="preserve">Done by: </w:t>
      </w:r>
      <w:r>
        <w:rPr>
          <w:rFonts w:hint="default" w:ascii="Arial" w:hAnsi="Arial" w:eastAsia="Arial" w:cs="Arial"/>
          <w:b/>
          <w:color w:val="000000"/>
          <w:sz w:val="28"/>
          <w:szCs w:val="28"/>
          <w:lang w:val="en-US"/>
        </w:rPr>
        <w:t>2503B05121</w:t>
      </w:r>
      <w:r>
        <w:rPr>
          <w:rFonts w:ascii="Arial" w:hAnsi="Arial" w:eastAsia="Arial" w:cs="Arial"/>
          <w:b/>
          <w:color w:val="000000"/>
          <w:sz w:val="28"/>
          <w:szCs w:val="28"/>
        </w:rPr>
        <w:t xml:space="preserve"> (M</w:t>
      </w:r>
      <w:r>
        <w:rPr>
          <w:rFonts w:hint="default" w:ascii="Arial" w:hAnsi="Arial" w:eastAsia="Arial" w:cs="Arial"/>
          <w:b/>
          <w:color w:val="000000"/>
          <w:sz w:val="28"/>
          <w:szCs w:val="28"/>
          <w:lang w:val="en-US"/>
        </w:rPr>
        <w:t>.Tech</w:t>
      </w:r>
      <w:r>
        <w:rPr>
          <w:rFonts w:ascii="Arial" w:hAnsi="Arial" w:eastAsia="Arial" w:cs="Arial"/>
          <w:b/>
          <w:color w:val="000000"/>
          <w:sz w:val="28"/>
          <w:szCs w:val="28"/>
        </w:rPr>
        <w:t>)</w:t>
      </w:r>
    </w:p>
    <w:p w14:paraId="2B24CA8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rFonts w:hint="default" w:ascii="Arial" w:hAnsi="Arial" w:eastAsia="Arial" w:cs="Arial"/>
          <w:color w:val="000000"/>
          <w:sz w:val="28"/>
          <w:szCs w:val="28"/>
          <w:lang w:val="en-US"/>
        </w:rPr>
      </w:pPr>
      <w:r>
        <w:rPr>
          <w:rFonts w:ascii="Arial" w:hAnsi="Arial" w:eastAsia="Arial" w:cs="Arial"/>
          <w:b/>
          <w:color w:val="000000"/>
          <w:sz w:val="28"/>
          <w:szCs w:val="28"/>
        </w:rPr>
        <w:t xml:space="preserve">Name: </w:t>
      </w:r>
      <w:r>
        <w:rPr>
          <w:rFonts w:hint="default" w:ascii="Arial" w:hAnsi="Arial" w:eastAsia="Arial" w:cs="Arial"/>
          <w:b/>
          <w:color w:val="000000"/>
          <w:sz w:val="28"/>
          <w:szCs w:val="28"/>
          <w:lang w:val="en-US"/>
        </w:rPr>
        <w:t>K. Shiva Kiran</w:t>
      </w:r>
      <w:bookmarkStart w:id="0" w:name="_GoBack"/>
      <w:bookmarkEnd w:id="0"/>
    </w:p>
    <w:p w14:paraId="2EE70F3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rFonts w:ascii="Arial" w:hAnsi="Arial" w:eastAsia="Arial" w:cs="Arial"/>
          <w:color w:val="000000"/>
        </w:rPr>
      </w:pPr>
    </w:p>
    <w:tbl>
      <w:tblPr>
        <w:tblStyle w:val="39"/>
        <w:tblW w:w="9353" w:type="dxa"/>
        <w:tblInd w:w="1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14:paraId="2B4360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4674" w:type="dxa"/>
            <w:gridSpan w:val="5"/>
          </w:tcPr>
          <w:p w14:paraId="2BDE4D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3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3B85D2E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3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PARTMENT OF COMPUTER SCIENCE ENGINEERING</w:t>
            </w:r>
          </w:p>
        </w:tc>
      </w:tr>
      <w:tr w14:paraId="16BD75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369" w:type="dxa"/>
            <w:gridSpan w:val="4"/>
            <w:vAlign w:val="center"/>
          </w:tcPr>
          <w:p w14:paraId="36BB08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gramName:</w:t>
            </w:r>
            <w:r>
              <w:rPr>
                <w:color w:val="000000"/>
                <w:sz w:val="24"/>
                <w:szCs w:val="24"/>
                <w:highlight w:val="yellow"/>
              </w:rPr>
              <w:t>M. Tech</w:t>
            </w:r>
            <w:r>
              <w:rPr>
                <w:color w:val="000000"/>
                <w:sz w:val="24"/>
                <w:szCs w:val="24"/>
              </w:rPr>
              <w:t>/MCA</w:t>
            </w:r>
          </w:p>
        </w:tc>
        <w:tc>
          <w:tcPr>
            <w:tcW w:w="3116" w:type="dxa"/>
            <w:gridSpan w:val="3"/>
            <w:vAlign w:val="center"/>
          </w:tcPr>
          <w:p w14:paraId="368737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7FD029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ademicYear:</w:t>
            </w:r>
            <w:r>
              <w:rPr>
                <w:color w:val="000000"/>
                <w:sz w:val="24"/>
                <w:szCs w:val="24"/>
              </w:rPr>
              <w:t>2025-2026</w:t>
            </w:r>
          </w:p>
        </w:tc>
      </w:tr>
      <w:tr w14:paraId="35D7EF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3369" w:type="dxa"/>
            <w:gridSpan w:val="4"/>
          </w:tcPr>
          <w:p w14:paraId="36015B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CoordinatorName</w:t>
            </w:r>
          </w:p>
        </w:tc>
        <w:tc>
          <w:tcPr>
            <w:tcW w:w="5984" w:type="dxa"/>
            <w:gridSpan w:val="6"/>
          </w:tcPr>
          <w:p w14:paraId="126666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Venkataramana Veeramsetty</w:t>
            </w:r>
          </w:p>
        </w:tc>
      </w:tr>
      <w:tr w14:paraId="63EDAA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1668" w:type="dxa"/>
            <w:gridSpan w:val="3"/>
          </w:tcPr>
          <w:p w14:paraId="5849CAA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Code</w:t>
            </w:r>
          </w:p>
        </w:tc>
        <w:tc>
          <w:tcPr>
            <w:tcW w:w="1701" w:type="dxa"/>
          </w:tcPr>
          <w:p w14:paraId="36455C4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3A3DF2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Title</w:t>
            </w:r>
          </w:p>
        </w:tc>
        <w:tc>
          <w:tcPr>
            <w:tcW w:w="4396" w:type="dxa"/>
            <w:gridSpan w:val="4"/>
          </w:tcPr>
          <w:p w14:paraId="298395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AI Assisted Problem Solving Using Python</w:t>
            </w:r>
          </w:p>
        </w:tc>
      </w:tr>
      <w:tr w14:paraId="6238AB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1668" w:type="dxa"/>
            <w:gridSpan w:val="3"/>
          </w:tcPr>
          <w:p w14:paraId="61C8EF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/Sem</w:t>
            </w:r>
          </w:p>
        </w:tc>
        <w:tc>
          <w:tcPr>
            <w:tcW w:w="1701" w:type="dxa"/>
          </w:tcPr>
          <w:p w14:paraId="0AD529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I/I</w:t>
            </w:r>
          </w:p>
        </w:tc>
        <w:tc>
          <w:tcPr>
            <w:tcW w:w="1588" w:type="dxa"/>
            <w:gridSpan w:val="2"/>
          </w:tcPr>
          <w:p w14:paraId="636FFB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gulation</w:t>
            </w:r>
          </w:p>
        </w:tc>
        <w:tc>
          <w:tcPr>
            <w:tcW w:w="4396" w:type="dxa"/>
            <w:gridSpan w:val="4"/>
          </w:tcPr>
          <w:p w14:paraId="23CC5F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R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14:paraId="31AD95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668" w:type="dxa"/>
            <w:gridSpan w:val="3"/>
          </w:tcPr>
          <w:p w14:paraId="61B690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8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e and Day</w:t>
            </w:r>
          </w:p>
          <w:p w14:paraId="010463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9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f Assignment</w:t>
            </w:r>
          </w:p>
        </w:tc>
        <w:tc>
          <w:tcPr>
            <w:tcW w:w="1701" w:type="dxa"/>
          </w:tcPr>
          <w:p w14:paraId="718770C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Week1 - TUESDAY</w:t>
            </w:r>
          </w:p>
        </w:tc>
        <w:tc>
          <w:tcPr>
            <w:tcW w:w="1588" w:type="dxa"/>
            <w:gridSpan w:val="2"/>
          </w:tcPr>
          <w:p w14:paraId="7AAD13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33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me(s)</w:t>
            </w:r>
          </w:p>
        </w:tc>
        <w:tc>
          <w:tcPr>
            <w:tcW w:w="4396" w:type="dxa"/>
            <w:gridSpan w:val="4"/>
          </w:tcPr>
          <w:p w14:paraId="6053E2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7DABB4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668" w:type="dxa"/>
            <w:gridSpan w:val="3"/>
          </w:tcPr>
          <w:p w14:paraId="3A0BDC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33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701" w:type="dxa"/>
          </w:tcPr>
          <w:p w14:paraId="32EB942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3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Hours</w:t>
            </w:r>
          </w:p>
        </w:tc>
        <w:tc>
          <w:tcPr>
            <w:tcW w:w="1588" w:type="dxa"/>
            <w:gridSpan w:val="2"/>
          </w:tcPr>
          <w:p w14:paraId="081AB48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8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leto</w:t>
            </w:r>
          </w:p>
          <w:p w14:paraId="4588685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50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tches</w:t>
            </w:r>
          </w:p>
        </w:tc>
        <w:tc>
          <w:tcPr>
            <w:tcW w:w="4396" w:type="dxa"/>
            <w:gridSpan w:val="4"/>
          </w:tcPr>
          <w:p w14:paraId="4BC200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14:paraId="64111F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M. Tech</w:t>
            </w:r>
            <w:r>
              <w:rPr>
                <w:color w:val="000000"/>
                <w:sz w:val="24"/>
                <w:szCs w:val="24"/>
              </w:rPr>
              <w:t>/MCA</w:t>
            </w:r>
          </w:p>
          <w:p w14:paraId="12C8296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2A12A8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9353" w:type="dxa"/>
            <w:gridSpan w:val="10"/>
            <w:tcBorders>
              <w:bottom w:val="single" w:color="000000" w:sz="8" w:space="0"/>
            </w:tcBorders>
          </w:tcPr>
          <w:p w14:paraId="388B59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8"/>
              <w:ind w:left="107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signmentNumber:</w:t>
            </w:r>
            <w:r>
              <w:rPr>
                <w:b/>
                <w:color w:val="000000"/>
                <w:sz w:val="24"/>
                <w:szCs w:val="24"/>
                <w:highlight w:val="yellow"/>
              </w:rPr>
              <w:t>2.3</w:t>
            </w:r>
            <w:r>
              <w:rPr>
                <w:color w:val="000000"/>
                <w:sz w:val="24"/>
                <w:szCs w:val="24"/>
                <w:highlight w:val="yellow"/>
              </w:rPr>
              <w:t>(Present assignment number)/</w:t>
            </w:r>
            <w:r>
              <w:rPr>
                <w:b/>
                <w:color w:val="000000"/>
                <w:sz w:val="24"/>
                <w:szCs w:val="24"/>
                <w:highlight w:val="yellow"/>
              </w:rPr>
              <w:t>24</w:t>
            </w:r>
            <w:r>
              <w:rPr>
                <w:color w:val="000000"/>
                <w:sz w:val="24"/>
                <w:szCs w:val="24"/>
                <w:highlight w:val="yellow"/>
              </w:rPr>
              <w:t>(Total number of assignments)</w:t>
            </w:r>
          </w:p>
        </w:tc>
      </w:tr>
      <w:tr w14:paraId="038860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9353" w:type="dxa"/>
            <w:gridSpan w:val="10"/>
            <w:tcBorders>
              <w:bottom w:val="single" w:color="000000" w:sz="8" w:space="0"/>
            </w:tcBorders>
          </w:tcPr>
          <w:p w14:paraId="6D536D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8"/>
              <w:ind w:left="107"/>
              <w:rPr>
                <w:b/>
                <w:color w:val="000000"/>
                <w:sz w:val="24"/>
                <w:szCs w:val="24"/>
              </w:rPr>
            </w:pPr>
          </w:p>
        </w:tc>
      </w:tr>
      <w:tr w14:paraId="050B55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43" w:type="dxa"/>
            <w:tcBorders>
              <w:left w:val="nil"/>
              <w:bottom w:val="nil"/>
            </w:tcBorders>
          </w:tcPr>
          <w:p w14:paraId="28D8FF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color="000000" w:sz="8" w:space="0"/>
            </w:tcBorders>
          </w:tcPr>
          <w:p w14:paraId="596500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color="000000" w:sz="8" w:space="0"/>
            </w:tcBorders>
          </w:tcPr>
          <w:p w14:paraId="1037D0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color="000000" w:sz="8" w:space="0"/>
            </w:tcBorders>
          </w:tcPr>
          <w:p w14:paraId="2E7486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38934FA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4A9451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14:paraId="6B7FA7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1F48D28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13C4DC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3FAA7F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 w14:paraId="76A302F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Lab 2: Exploring Additional AI Coding Tools – Gemini (Colab) and Cursor AI</w:t>
            </w:r>
          </w:p>
          <w:p w14:paraId="57A0D9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 w14:paraId="4A3732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Lab Objectives:</w:t>
            </w:r>
          </w:p>
          <w:p w14:paraId="7D9345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41305FE8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To explore and evaluate the functionality of Google Gemini for AI-assisted coding within Google Colab.</w:t>
            </w:r>
          </w:p>
          <w:p w14:paraId="7F21A86D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To understand and use Cursor AI for code generation, explanation, and refactoring.</w:t>
            </w:r>
          </w:p>
          <w:p w14:paraId="60853F64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To compare outputs and usability between Gemini, GitHub Copilot, and Cursor AI.</w:t>
            </w:r>
          </w:p>
          <w:p w14:paraId="16E20CC0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To perform code optimization and documentation using AI tools.</w:t>
            </w:r>
          </w:p>
          <w:p w14:paraId="77740B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 w14:paraId="1583B6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 w14:paraId="4B5B8C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Lab Outcomes (LOs):</w:t>
            </w:r>
          </w:p>
          <w:p w14:paraId="5C155B0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After completing this lab, students will be able to:</w:t>
            </w:r>
          </w:p>
          <w:p w14:paraId="24278514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Generate Python code using Google Gemini in Google Colab.</w:t>
            </w:r>
          </w:p>
          <w:p w14:paraId="5C0296BA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Analyze the effectiveness of code explanations and suggestions by Gemini.</w:t>
            </w:r>
          </w:p>
          <w:p w14:paraId="55EEA9A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Set up and use Cursor AI for AI-powered coding assistance.</w:t>
            </w:r>
          </w:p>
          <w:p w14:paraId="4EBA62FC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Evaluate and refactor code using Cursor AI features.</w:t>
            </w:r>
          </w:p>
          <w:p w14:paraId="4682F77C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ompare AI tool behavior and code quality across different platforms.</w:t>
            </w:r>
          </w:p>
          <w:p w14:paraId="501D87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Task Description#1</w:t>
            </w:r>
          </w:p>
          <w:p w14:paraId="7031F197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Use Google Gemini in Colab to write a function that reads a CSV file and calculates mean, min, max.</w:t>
            </w:r>
          </w:p>
          <w:p w14:paraId="58C84C6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46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Prompt:</w:t>
            </w:r>
          </w:p>
          <w:p w14:paraId="3E385E36">
            <w:pPr>
              <w:pStyle w:val="32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>write a python function that reads a CSV file and calculates mean, min, max.</w:t>
            </w:r>
          </w:p>
          <w:p w14:paraId="3D830A32">
            <w:pPr>
              <w:pStyle w:val="32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>Modify this code so that it automatically creates a sample CSV file and then runs the function without asking for user to enter CSV file</w:t>
            </w:r>
          </w:p>
          <w:p w14:paraId="71AADF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 Code:</w:t>
            </w:r>
          </w:p>
          <w:p w14:paraId="2E56AD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6FC1F99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</w:p>
          <w:p w14:paraId="16B27F3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4848225" cy="4981575"/>
                  <wp:effectExtent l="19050" t="0" r="9525" b="0"/>
                  <wp:docPr id="3" name="Picture 1" descr="C:\Users\JAYANTH\OneDrive\Pictures\Screenshots\Screenshot 2025-11-02 084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JAYANTH\OneDrive\Pictures\Screenshots\Screenshot 2025-11-02 0842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498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6EE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1781F66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6305550" cy="4914900"/>
                  <wp:effectExtent l="19050" t="0" r="0" b="0"/>
                  <wp:docPr id="4" name="Picture 2" descr="C:\Users\JAYANTH\OneDrive\Pictures\Screenshots\Screenshot 2025-11-02 084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JAYANTH\OneDrive\Pictures\Screenshots\Screenshot 2025-11-02 084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491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88E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Expected Output#1</w:t>
            </w:r>
          </w:p>
          <w:p w14:paraId="3395067C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Functional code with output and screenshot </w:t>
            </w:r>
          </w:p>
          <w:p w14:paraId="048722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Output:</w:t>
            </w:r>
          </w:p>
          <w:p w14:paraId="2BAC67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114300" distR="114300">
                  <wp:extent cx="4489450" cy="983615"/>
                  <wp:effectExtent l="0" t="0" r="6350" b="6985"/>
                  <wp:docPr id="1" name="Picture 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7C32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Task Description#2</w:t>
            </w:r>
          </w:p>
          <w:p w14:paraId="42EC1066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ompare Gemini and Copilot outputs for a palindrome check function.</w:t>
            </w:r>
          </w:p>
          <w:p w14:paraId="536DCE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46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Prompt:</w:t>
            </w:r>
          </w:p>
          <w:p w14:paraId="2C577CCA">
            <w:pPr>
              <w:pStyle w:val="32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>write a code to check palindrome function.</w:t>
            </w:r>
          </w:p>
          <w:p w14:paraId="59799C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 Code:</w:t>
            </w:r>
          </w:p>
          <w:p w14:paraId="2C62873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>GitHub copilot</w:t>
            </w:r>
          </w:p>
          <w:p w14:paraId="3365DC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6438265" cy="3028950"/>
                  <wp:effectExtent l="19050" t="0" r="126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535" cy="3029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C706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Gemini code</w:t>
            </w:r>
          </w:p>
          <w:p w14:paraId="5F02C7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8082280" cy="3728720"/>
                  <wp:effectExtent l="19050" t="0" r="0" b="0"/>
                  <wp:docPr id="11" name="Picture 8" descr="C:\Users\JAYANTH\OneDrive\Pictures\Screenshots\Screenshot 2025-11-02 1656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 descr="C:\Users\JAYANTH\OneDrive\Pictures\Screenshots\Screenshot 2025-11-02 1656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72" cy="3728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998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76F59E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Expected Output#2</w:t>
            </w:r>
          </w:p>
          <w:p w14:paraId="786D584B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Side-by-side comparison and observations</w:t>
            </w:r>
          </w:p>
          <w:p w14:paraId="18C57B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Copilot(output)</w:t>
            </w:r>
          </w:p>
          <w:p w14:paraId="19C5E7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/>
              </w:rPr>
              <w:drawing>
                <wp:inline distT="0" distB="0" distL="114300" distR="114300">
                  <wp:extent cx="4486910" cy="2193925"/>
                  <wp:effectExtent l="0" t="0" r="8890" b="635"/>
                  <wp:docPr id="2" name="Picture 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1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5E92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Gemini(output)</w:t>
            </w:r>
          </w:p>
          <w:p w14:paraId="365A4B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drawing>
                <wp:inline distT="0" distB="0" distL="0" distR="0">
                  <wp:extent cx="6458585" cy="1457325"/>
                  <wp:effectExtent l="1905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6B6A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</w:p>
          <w:p w14:paraId="3E41401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Comparison and Observations</w:t>
            </w:r>
          </w:p>
          <w:p w14:paraId="48FAC22F">
            <w:pPr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Gemini generated a short and simple palindrome code using text == text [: -1].</w:t>
            </w:r>
          </w:p>
          <w:p w14:paraId="7918AAA7">
            <w:pPr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It worked correctly for small words but didn’t handle capital letters or spaces.</w:t>
            </w:r>
          </w:p>
          <w:p w14:paraId="628E8206">
            <w:pPr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Copilot’s code automatically converted the string to lowercase and removed spaces.</w:t>
            </w:r>
          </w:p>
          <w:p w14:paraId="575C47C0">
            <w:pPr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Copilot’s version gave accurate results even with mixed cases or spaces.</w:t>
            </w:r>
          </w:p>
          <w:p w14:paraId="4FF12C93">
            <w:pPr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Both tools gave correct logic, but Copilot’s code was completer and more practical.</w:t>
            </w:r>
          </w:p>
          <w:p w14:paraId="3940CAC1">
            <w:pPr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Overall, Copilot provided a better real-time solution compared to Gemini.</w:t>
            </w:r>
          </w:p>
          <w:p w14:paraId="4B1A77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Task Description#3</w:t>
            </w:r>
          </w:p>
          <w:p w14:paraId="15EE410B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Ask Gemini to explain a Python function (to calculate area of various shapes) line by line.</w:t>
            </w:r>
          </w:p>
          <w:p w14:paraId="015F3CC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46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Prompt:</w:t>
            </w:r>
          </w:p>
          <w:p w14:paraId="5F2BF1F4">
            <w:pPr>
              <w:pStyle w:val="32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>Write a Python function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to calculate area of various shapes</w:t>
            </w:r>
          </w:p>
          <w:p w14:paraId="784D69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Code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6483985" cy="6044565"/>
                  <wp:effectExtent l="19050" t="0" r="0" b="0"/>
                  <wp:docPr id="13" name="Picture 10" descr="C:\Users\JAYANTH\OneDrive\Pictures\Screenshots\Screenshot 2025-11-02 170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0" descr="C:\Users\JAYANTH\OneDrive\Pictures\Screenshots\Screenshot 2025-11-02 1705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985" cy="604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E4E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6779895" cy="3966210"/>
                  <wp:effectExtent l="19050" t="0" r="1389" b="0"/>
                  <wp:docPr id="17" name="Picture 11" descr="C:\Users\JAYANTH\OneDrive\Pictures\Screenshots\Screenshot 2025-11-02 1705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1" descr="C:\Users\JAYANTH\OneDrive\Pictures\Screenshots\Screenshot 2025-11-02 1705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530" cy="396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98E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372EAAF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Expected Output#3</w:t>
            </w:r>
          </w:p>
          <w:p w14:paraId="385D4A87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Detailed explanation with code snippet</w:t>
            </w:r>
          </w:p>
          <w:p w14:paraId="7271E2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Output:</w:t>
            </w:r>
          </w:p>
          <w:p w14:paraId="5BCC4DD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/>
              </w:rPr>
              <w:drawing>
                <wp:inline distT="0" distB="0" distL="114300" distR="114300">
                  <wp:extent cx="4336415" cy="1903730"/>
                  <wp:effectExtent l="0" t="0" r="6985" b="1270"/>
                  <wp:docPr id="5" name="Picture 5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415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E78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Line-by-Line Explanation</w:t>
            </w:r>
          </w:p>
          <w:p w14:paraId="10B37339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import math → to use the value of π (pi) for circle area.</w:t>
            </w:r>
          </w:p>
          <w:p w14:paraId="59D029F8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def calculate area(shape, **kwargs): → defines a function that takes shape name and other values like radius, length, etc.</w:t>
            </w:r>
          </w:p>
          <w:p w14:paraId="3F59001E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shape = shape. Lower() → converts the shape name into lowercase.</w:t>
            </w:r>
          </w:p>
          <w:p w14:paraId="2697D513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if shape == "circle": → checks if the shape is circle.</w:t>
            </w:r>
          </w:p>
          <w:p w14:paraId="25FC8F01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if 'radius' in kwargs: → verifies radius is given or not.</w:t>
            </w:r>
          </w:p>
          <w:p w14:paraId="68FC2BB5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radius = kwargs['radius'] → takes radius value from user input.</w:t>
            </w:r>
          </w:p>
          <w:p w14:paraId="42208C71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return math.pi * radius**2 → uses formula πr² to find circle area.</w:t>
            </w:r>
          </w:p>
          <w:p w14:paraId="0A347F6D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Elif shape == "rectangle": → checks if the shape is rectangle.</w:t>
            </w:r>
          </w:p>
          <w:p w14:paraId="1032D944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length = kwargs['length'] and width = kwargs['width'] → takes length and width values.</w:t>
            </w:r>
          </w:p>
          <w:p w14:paraId="1966D48C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return length * width → finds rectangle area using l ×w.</w:t>
            </w:r>
          </w:p>
          <w:p w14:paraId="4940EE63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Elif shape == "triangle": → checks if the shape is triangle.</w:t>
            </w:r>
          </w:p>
          <w:p w14:paraId="28FF9AD2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base = kwargs['base'] and height = kwargs['height'] → takes base and height values.</w:t>
            </w:r>
          </w:p>
          <w:p w14:paraId="3B69C3E9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return 0.5 * base * height → applies ½ × base × height formula.</w:t>
            </w:r>
          </w:p>
          <w:p w14:paraId="1B29376E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else: → runs when the shape is not supported.</w:t>
            </w:r>
          </w:p>
          <w:p w14:paraId="70D932D6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print (f"Error: Shape '{shape}' not supported.") → shows error message.</w:t>
            </w:r>
          </w:p>
          <w:p w14:paraId="651F5A9F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IN"/>
              </w:rPr>
              <w:t>Example prints → display the area for each shape or an error if shape is not found.</w:t>
            </w:r>
          </w:p>
          <w:p w14:paraId="5F2837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Task Description#4</w:t>
            </w:r>
          </w:p>
          <w:p w14:paraId="25A7FB8D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Install and configure Cursor AI. Use it to generate a Python function (e.g., sum of squares).</w:t>
            </w:r>
          </w:p>
          <w:p w14:paraId="1D99E4D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Prompt:</w:t>
            </w:r>
          </w:p>
          <w:p w14:paraId="260CEA7A">
            <w:pPr>
              <w:pStyle w:val="32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Write a Python function named sum_of_squares that takes a list of numbers </w:t>
            </w:r>
          </w:p>
          <w:p w14:paraId="4BA4705A">
            <w:pPr>
              <w:pStyle w:val="32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>and returns the sum of their squares. Include a docstring and an example.</w:t>
            </w:r>
          </w:p>
          <w:p w14:paraId="7AEBCB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Code:</w:t>
            </w:r>
          </w:p>
          <w:p w14:paraId="0E87C23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6391275" cy="4400550"/>
                  <wp:effectExtent l="19050" t="0" r="9525" b="0"/>
                  <wp:docPr id="9" name="Picture 6" descr="C:\Users\JAYANTH\OneDrive\Pictures\Screenshots\Screenshot 2025-11-02 095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 descr="C:\Users\JAYANTH\OneDrive\Pictures\Screenshots\Screenshot 2025-11-02 095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440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30FF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Expected Output#4</w:t>
            </w:r>
          </w:p>
          <w:p w14:paraId="7195312C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Screenshots of working environments with few prompts to generate python code</w:t>
            </w:r>
          </w:p>
          <w:p w14:paraId="0E13A9C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Output:</w:t>
            </w:r>
          </w:p>
          <w:p w14:paraId="79E89A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/>
              </w:rPr>
              <w:drawing>
                <wp:inline distT="0" distB="0" distL="114300" distR="114300">
                  <wp:extent cx="4537075" cy="1424940"/>
                  <wp:effectExtent l="0" t="0" r="4445" b="7620"/>
                  <wp:docPr id="7" name="Picture 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075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F958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01DAD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Task Description#5</w:t>
            </w:r>
          </w:p>
          <w:p w14:paraId="0C6EE754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Student need to write code to calculate sum of add number and even numbers in the list</w:t>
            </w:r>
          </w:p>
          <w:p w14:paraId="69FAD4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Prompt:</w:t>
            </w:r>
          </w:p>
          <w:p w14:paraId="62AC6150">
            <w:pPr>
              <w:pStyle w:val="32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>Write a function that returns sum of even and odd numbers in a list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2FD1022A">
            <w:pPr>
              <w:pStyle w:val="32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>Refactor the above code with better readability, add comments and error handling.</w:t>
            </w:r>
          </w:p>
          <w:p w14:paraId="6F5136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</w:p>
          <w:p w14:paraId="48FE05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Code without refactored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78448D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5741670" cy="4422775"/>
                  <wp:effectExtent l="19050" t="0" r="0" b="0"/>
                  <wp:docPr id="19" name="Picture 13" descr="C:\Users\JAYANTH\OneDrive\Pictures\Screenshots\Screenshot 2025-11-02 171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3" descr="C:\Users\JAYANTH\OneDrive\Pictures\Screenshots\Screenshot 2025-11-02 1713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4423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702C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6645275" cy="2668905"/>
                  <wp:effectExtent l="19050" t="0" r="3175" b="0"/>
                  <wp:docPr id="20" name="Picture 14" descr="C:\Users\JAYANTH\OneDrive\Pictures\Screenshots\Screenshot 2025-11-02 1713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4" descr="C:\Users\JAYANTH\OneDrive\Pictures\Screenshots\Screenshot 2025-11-02 1713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275" cy="266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FC5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479EE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Output:</w:t>
            </w:r>
          </w:p>
          <w:p w14:paraId="62F812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6901180" cy="810895"/>
                  <wp:effectExtent l="0" t="0" r="0" b="12065"/>
                  <wp:docPr id="21" name="Picture 15" descr="C:\Users\JAYANTH\OneDrive\Pictures\Screenshots\Screenshot 2025-11-02 171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5" descr="C:\Users\JAYANTH\OneDrive\Pictures\Screenshots\Screenshot 2025-11-02 171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307" t="26493" r="-1307" b="16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054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AB0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Expected Output#5</w:t>
            </w:r>
          </w:p>
          <w:p w14:paraId="54DF3D16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Refactored code written by student with improved logic</w:t>
            </w:r>
          </w:p>
          <w:p w14:paraId="545ABD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14:paraId="5071247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Refactored code:</w:t>
            </w:r>
          </w:p>
          <w:p w14:paraId="4BDE6D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7495540" cy="3115310"/>
                  <wp:effectExtent l="19050" t="0" r="0" b="0"/>
                  <wp:docPr id="23" name="Picture 16" descr="C:\Users\JAYANTH\OneDrive\Pictures\Screenshots\Screenshot 2025-11-02 1926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6" descr="C:\Users\JAYANTH\OneDrive\Pictures\Screenshots\Screenshot 2025-11-02 1926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175" cy="3115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C2E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drawing>
                <wp:inline distT="0" distB="0" distL="0" distR="0">
                  <wp:extent cx="8250555" cy="3413125"/>
                  <wp:effectExtent l="19050" t="0" r="0" b="0"/>
                  <wp:docPr id="24" name="Picture 17" descr="C:\Users\JAYANTH\OneDrive\Pictures\Screenshots\Screenshot 2025-11-02 192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7" descr="C:\Users\JAYANTH\OneDrive\Pictures\Screenshots\Screenshot 2025-11-02 192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0555" cy="341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8B2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12A41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981737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Output:</w:t>
            </w:r>
          </w:p>
          <w:p w14:paraId="04E328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drawing>
                <wp:inline distT="0" distB="0" distL="114300" distR="114300">
                  <wp:extent cx="4490720" cy="1524000"/>
                  <wp:effectExtent l="0" t="0" r="5080" b="0"/>
                  <wp:docPr id="8" name="Picture 8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2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38A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1A695C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2C933C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1A14910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Evaluation Criteria:</w:t>
            </w:r>
          </w:p>
          <w:p w14:paraId="4B34E0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tbl>
            <w:tblPr>
              <w:tblStyle w:val="41"/>
              <w:tblW w:w="5077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795"/>
              <w:gridCol w:w="1282"/>
            </w:tblGrid>
            <w:tr w14:paraId="057F06E6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574E3576">
                  <w:pPr>
                    <w:widowControl/>
                    <w:jc w:val="center"/>
                    <w:rPr>
                      <w:rFonts w:ascii="Times New Roman" w:hAnsi="Times New Roman"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8"/>
                      <w:szCs w:val="2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2170876B">
                  <w:pPr>
                    <w:widowControl/>
                    <w:jc w:val="center"/>
                    <w:rPr>
                      <w:rFonts w:ascii="Times New Roman" w:hAnsi="Times New Roman"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8"/>
                      <w:szCs w:val="28"/>
                    </w:rPr>
                    <w:t>Max Marks</w:t>
                  </w:r>
                </w:p>
              </w:tc>
            </w:tr>
            <w:tr w14:paraId="7138AF3E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795" w:type="dxa"/>
                  <w:vAlign w:val="center"/>
                </w:tcPr>
                <w:p w14:paraId="796517CB">
                  <w:pPr>
                    <w:widowControl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>Successful Use of Gemini in Colab (Task#1 &amp;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44629BAC">
                  <w:pPr>
                    <w:widowControl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>2.5</w:t>
                  </w:r>
                </w:p>
              </w:tc>
            </w:tr>
            <w:tr w14:paraId="471D6B5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795" w:type="dxa"/>
                  <w:vAlign w:val="center"/>
                </w:tcPr>
                <w:p w14:paraId="3C71F874">
                  <w:pPr>
                    <w:widowControl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>Code Explanation Accuracy (Gemini) (Task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BBC9D35">
                  <w:pPr>
                    <w:widowControl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>2.5</w:t>
                  </w:r>
                </w:p>
              </w:tc>
            </w:tr>
            <w:tr w14:paraId="178D6322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795" w:type="dxa"/>
                  <w:vAlign w:val="center"/>
                </w:tcPr>
                <w:p w14:paraId="017BB2A0">
                  <w:pPr>
                    <w:widowControl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>Cursor AI Setup and Usage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EEF4DA1">
                  <w:pPr>
                    <w:widowControl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>2.5</w:t>
                  </w:r>
                </w:p>
              </w:tc>
            </w:tr>
            <w:tr w14:paraId="215414D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795" w:type="dxa"/>
                  <w:vAlign w:val="center"/>
                </w:tcPr>
                <w:p w14:paraId="611F93E3">
                  <w:pPr>
                    <w:widowControl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>Refactoring and Improvement Analysis  (Task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478F3AFE">
                  <w:pPr>
                    <w:widowControl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>2.5</w:t>
                  </w:r>
                </w:p>
              </w:tc>
            </w:tr>
            <w:tr w14:paraId="7438624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795" w:type="dxa"/>
                  <w:vAlign w:val="center"/>
                </w:tcPr>
                <w:p w14:paraId="6C4576D3">
                  <w:pPr>
                    <w:widowControl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8"/>
                      <w:szCs w:val="2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27CDEFB0">
                  <w:pPr>
                    <w:widowControl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8"/>
                      <w:szCs w:val="28"/>
                    </w:rPr>
                    <w:t>10 Marks</w:t>
                  </w:r>
                </w:p>
              </w:tc>
            </w:tr>
          </w:tbl>
          <w:p w14:paraId="3F1860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center"/>
          </w:tcPr>
          <w:p w14:paraId="595259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Week1 - Tue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BF6116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0357E79"/>
    <w:sectPr>
      <w:pgSz w:w="12240" w:h="15840"/>
      <w:pgMar w:top="1440" w:right="1440" w:bottom="1440" w:left="1440" w:header="708" w:footer="7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47E0DBA1-7BBE-48C2-9051-C37BDCCBCF51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3001FF7B-47AB-4EAA-B533-4FB091FD74B4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4AF6AE0B-18D8-4FC9-B1A6-6922D8C0D50C}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  <w:embedRegular r:id="rId4" w:fontKey="{9728ED03-E7F1-4A24-B042-F900272CA43A}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5" w:fontKey="{5CFF9D41-EF2F-426A-A24A-BD384857F2F0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6" w:fontKey="{336D80D9-EA4D-4BD3-9A1A-09A7A231B783}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BDC3EDAA-B5D1-478C-836A-9A35B70D44B8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AC7CCF"/>
    <w:multiLevelType w:val="multilevel"/>
    <w:tmpl w:val="03AC7CCF"/>
    <w:lvl w:ilvl="0" w:tentative="0">
      <w:start w:val="1"/>
      <w:numFmt w:val="bullet"/>
      <w:lvlText w:val=""/>
      <w:lvlJc w:val="left"/>
      <w:pPr>
        <w:ind w:left="11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47" w:hanging="360"/>
      </w:pPr>
      <w:rPr>
        <w:rFonts w:hint="default" w:ascii="Wingdings" w:hAnsi="Wingdings"/>
      </w:rPr>
    </w:lvl>
  </w:abstractNum>
  <w:abstractNum w:abstractNumId="1">
    <w:nsid w:val="0E754BDB"/>
    <w:multiLevelType w:val="multilevel"/>
    <w:tmpl w:val="0E754BDB"/>
    <w:lvl w:ilvl="0" w:tentative="0">
      <w:start w:val="1"/>
      <w:numFmt w:val="bullet"/>
      <w:lvlText w:val="●"/>
      <w:lvlJc w:val="left"/>
      <w:pPr>
        <w:ind w:left="827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267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987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427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147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587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39BB67D0"/>
    <w:multiLevelType w:val="multilevel"/>
    <w:tmpl w:val="39BB67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DE25760"/>
    <w:multiLevelType w:val="multilevel"/>
    <w:tmpl w:val="6DE2576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E9804C9"/>
    <w:multiLevelType w:val="multilevel"/>
    <w:tmpl w:val="6E9804C9"/>
    <w:lvl w:ilvl="0" w:tentative="0">
      <w:start w:val="1"/>
      <w:numFmt w:val="bullet"/>
      <w:lvlText w:val="●"/>
      <w:lvlJc w:val="left"/>
      <w:pPr>
        <w:ind w:left="827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267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987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427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147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587" w:hanging="360"/>
      </w:pPr>
      <w:rPr>
        <w:rFonts w:ascii="Noto Sans Symbols" w:hAnsi="Noto Sans Symbols" w:eastAsia="Noto Sans Symbols" w:cs="Noto Sans Symbols"/>
      </w:rPr>
    </w:lvl>
  </w:abstractNum>
  <w:abstractNum w:abstractNumId="5">
    <w:nsid w:val="6F5735EB"/>
    <w:multiLevelType w:val="multilevel"/>
    <w:tmpl w:val="6F5735EB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38"/>
    <w:rsid w:val="00007225"/>
    <w:rsid w:val="000141F8"/>
    <w:rsid w:val="00015D5B"/>
    <w:rsid w:val="000A582B"/>
    <w:rsid w:val="000B7728"/>
    <w:rsid w:val="000E7E77"/>
    <w:rsid w:val="00100DE9"/>
    <w:rsid w:val="00124173"/>
    <w:rsid w:val="001C4433"/>
    <w:rsid w:val="001D48B4"/>
    <w:rsid w:val="001D5E53"/>
    <w:rsid w:val="002550F6"/>
    <w:rsid w:val="00262C39"/>
    <w:rsid w:val="002F3A18"/>
    <w:rsid w:val="003004F8"/>
    <w:rsid w:val="00337C2E"/>
    <w:rsid w:val="00345F41"/>
    <w:rsid w:val="003905F7"/>
    <w:rsid w:val="00421417"/>
    <w:rsid w:val="00463746"/>
    <w:rsid w:val="004E4248"/>
    <w:rsid w:val="004F6A95"/>
    <w:rsid w:val="00527E86"/>
    <w:rsid w:val="00543326"/>
    <w:rsid w:val="00645335"/>
    <w:rsid w:val="00646DDB"/>
    <w:rsid w:val="00693055"/>
    <w:rsid w:val="006D4B70"/>
    <w:rsid w:val="006F6FC7"/>
    <w:rsid w:val="00701152"/>
    <w:rsid w:val="00714CCF"/>
    <w:rsid w:val="00766E18"/>
    <w:rsid w:val="007F2791"/>
    <w:rsid w:val="0082271D"/>
    <w:rsid w:val="00845476"/>
    <w:rsid w:val="00847B84"/>
    <w:rsid w:val="008624B2"/>
    <w:rsid w:val="008E722A"/>
    <w:rsid w:val="009205D9"/>
    <w:rsid w:val="0095487A"/>
    <w:rsid w:val="009553F0"/>
    <w:rsid w:val="009A6771"/>
    <w:rsid w:val="00AE4285"/>
    <w:rsid w:val="00B434B6"/>
    <w:rsid w:val="00B55326"/>
    <w:rsid w:val="00C37F06"/>
    <w:rsid w:val="00C95DC4"/>
    <w:rsid w:val="00CB7A41"/>
    <w:rsid w:val="00D6384C"/>
    <w:rsid w:val="00D814AA"/>
    <w:rsid w:val="00DD0484"/>
    <w:rsid w:val="00DE4A77"/>
    <w:rsid w:val="00DF4C61"/>
    <w:rsid w:val="00E110BF"/>
    <w:rsid w:val="00E628FE"/>
    <w:rsid w:val="00E64CF1"/>
    <w:rsid w:val="00E84251"/>
    <w:rsid w:val="00ED0CFF"/>
    <w:rsid w:val="00EF57B1"/>
    <w:rsid w:val="00EF7938"/>
    <w:rsid w:val="00F45C1E"/>
    <w:rsid w:val="00FA5C6D"/>
    <w:rsid w:val="00FD564F"/>
    <w:rsid w:val="06570271"/>
    <w:rsid w:val="1B5D1C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Calibri" w:cs="Calibri"/>
      <w:sz w:val="22"/>
      <w:szCs w:val="22"/>
      <w:lang w:val="en-US" w:eastAsia="en-I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="Cambria" w:hAnsi="Cambria" w:eastAsia="Cambria" w:cs="Cambria"/>
      <w:color w:val="366091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="Cambria" w:hAnsi="Cambria" w:eastAsia="Cambria" w:cs="Cambria"/>
      <w:color w:val="366091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i/>
      <w:color w:val="366091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color w:val="366091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i/>
      <w:color w:val="595959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4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Subtitle"/>
    <w:basedOn w:val="1"/>
    <w:next w:val="1"/>
    <w:link w:val="29"/>
    <w:qFormat/>
    <w:uiPriority w:val="11"/>
    <w:pPr>
      <w:spacing w:after="160"/>
    </w:pPr>
    <w:rPr>
      <w:color w:val="595959"/>
      <w:sz w:val="28"/>
      <w:szCs w:val="28"/>
    </w:rPr>
  </w:style>
  <w:style w:type="paragraph" w:styleId="17">
    <w:name w:val="Title"/>
    <w:basedOn w:val="1"/>
    <w:next w:val="1"/>
    <w:link w:val="28"/>
    <w:qFormat/>
    <w:uiPriority w:val="10"/>
    <w:pPr>
      <w:spacing w:after="80"/>
    </w:pPr>
    <w:rPr>
      <w:rFonts w:ascii="Cambria" w:hAnsi="Cambria" w:eastAsia="Cambria" w:cs="Cambria"/>
      <w:sz w:val="56"/>
      <w:szCs w:val="56"/>
    </w:rPr>
  </w:style>
  <w:style w:type="table" w:customStyle="1" w:styleId="18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40"/>
      <w:szCs w:val="40"/>
    </w:rPr>
  </w:style>
  <w:style w:type="character" w:customStyle="1" w:styleId="20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1">
    <w:name w:val="Heading 3 Char"/>
    <w:basedOn w:val="11"/>
    <w:link w:val="4"/>
    <w:semiHidden/>
    <w:qFormat/>
    <w:uiPriority w:val="9"/>
    <w:rPr>
      <w:rFonts w:eastAsiaTheme="majorEastAsia" w:cstheme="majorBidi"/>
      <w:color w:val="366091" w:themeColor="accent1" w:themeShade="BF"/>
      <w:sz w:val="28"/>
      <w:szCs w:val="28"/>
    </w:rPr>
  </w:style>
  <w:style w:type="character" w:customStyle="1" w:styleId="22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366091" w:themeColor="accent1" w:themeShade="BF"/>
    </w:rPr>
  </w:style>
  <w:style w:type="character" w:customStyle="1" w:styleId="23">
    <w:name w:val="Heading 5 Char"/>
    <w:basedOn w:val="11"/>
    <w:link w:val="6"/>
    <w:semiHidden/>
    <w:qFormat/>
    <w:uiPriority w:val="9"/>
    <w:rPr>
      <w:rFonts w:eastAsiaTheme="majorEastAsia" w:cstheme="majorBidi"/>
      <w:color w:val="366091" w:themeColor="accent1" w:themeShade="BF"/>
    </w:rPr>
  </w:style>
  <w:style w:type="character" w:customStyle="1" w:styleId="24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5">
    <w:name w:val="Heading 7 Char"/>
    <w:basedOn w:val="11"/>
    <w:link w:val="8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6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7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8"/>
    </w:rPr>
  </w:style>
  <w:style w:type="character" w:customStyle="1" w:styleId="28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itle Char"/>
    <w:basedOn w:val="11"/>
    <w:link w:val="16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1">
    <w:name w:val="Quote Char"/>
    <w:basedOn w:val="11"/>
    <w:link w:val="30"/>
    <w:qFormat/>
    <w:uiPriority w:val="29"/>
    <w:rPr>
      <w:i/>
      <w:iCs/>
      <w:color w:val="3F3F3F" w:themeColor="text1" w:themeTint="BF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366091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35">
    <w:name w:val="Intense Quote Char"/>
    <w:basedOn w:val="11"/>
    <w:link w:val="34"/>
    <w:qFormat/>
    <w:uiPriority w:val="30"/>
    <w:rPr>
      <w:i/>
      <w:iCs/>
      <w:color w:val="366091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366091" w:themeColor="accent1" w:themeShade="BF"/>
      <w:spacing w:val="5"/>
    </w:rPr>
  </w:style>
  <w:style w:type="paragraph" w:customStyle="1" w:styleId="37">
    <w:name w:val="Table Paragraph"/>
    <w:basedOn w:val="1"/>
    <w:qFormat/>
    <w:uiPriority w:val="1"/>
    <w:pPr>
      <w:ind w:left="107"/>
    </w:pPr>
  </w:style>
  <w:style w:type="character" w:customStyle="1" w:styleId="38">
    <w:name w:val="Balloon Text Char"/>
    <w:basedOn w:val="11"/>
    <w:link w:val="13"/>
    <w:semiHidden/>
    <w:qFormat/>
    <w:uiPriority w:val="99"/>
    <w:rPr>
      <w:rFonts w:ascii="Tahoma" w:hAnsi="Tahoma" w:eastAsia="Calibri" w:cs="Tahoma"/>
      <w:kern w:val="0"/>
      <w:sz w:val="16"/>
      <w:szCs w:val="16"/>
    </w:rPr>
  </w:style>
  <w:style w:type="table" w:customStyle="1" w:styleId="39">
    <w:name w:val="_Style 38"/>
    <w:basedOn w:val="1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_Style 39"/>
    <w:basedOn w:val="12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_Style 40"/>
    <w:basedOn w:val="12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ahJkyk07Jv5AiEQKXs5j9MPReA==">CgMxLjA4AHIhMXNZM3oyU3JFRjVSMFpuMHBlbDZFRm51VFB1M0pvZm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E1E16651-FE4D-4132-946B-AF23E9E2D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86</Words>
  <Characters>4486</Characters>
  <Lines>37</Lines>
  <Paragraphs>10</Paragraphs>
  <TotalTime>24</TotalTime>
  <ScaleCrop>false</ScaleCrop>
  <LinksUpToDate>false</LinksUpToDate>
  <CharactersWithSpaces>526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9:54:00Z</dcterms:created>
  <dc:creator>SUDHEER KUMAR KOMURAVELLY</dc:creator>
  <cp:lastModifiedBy>WPS_1608305396</cp:lastModifiedBy>
  <dcterms:modified xsi:type="dcterms:W3CDTF">2025-11-11T14:13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01D715FC34CC42A9BEA0988A39A792DE_13</vt:lpwstr>
  </property>
</Properties>
</file>